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4481E12D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82E2C"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82E2C">
        <w:rPr>
          <w:rFonts w:ascii="Arial" w:hAnsi="Arial" w:cs="Arial"/>
          <w:b/>
          <w:sz w:val="18"/>
          <w:szCs w:val="18"/>
        </w:rPr>
        <w:t>1356-2021-504204</w:t>
      </w:r>
    </w:p>
    <w:p w14:paraId="1F4EF0F5" w14:textId="67749184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93448">
        <w:rPr>
          <w:rFonts w:ascii="Arial" w:hAnsi="Arial" w:cs="Arial"/>
          <w:b/>
          <w:sz w:val="18"/>
          <w:szCs w:val="18"/>
        </w:rPr>
        <w:t>SPU 107519/2025</w:t>
      </w:r>
    </w:p>
    <w:p w14:paraId="46AC9159" w14:textId="515343A6" w:rsidR="00093448" w:rsidRPr="001C3319" w:rsidRDefault="00093448" w:rsidP="001C3319">
      <w:pPr>
        <w:pStyle w:val="Zhlav"/>
        <w:jc w:val="right"/>
        <w:rPr>
          <w:sz w:val="18"/>
          <w:szCs w:val="18"/>
        </w:rPr>
      </w:pPr>
      <w:r w:rsidRPr="00093448">
        <w:rPr>
          <w:rFonts w:ascii="Arial" w:hAnsi="Arial" w:cs="Arial"/>
          <w:bCs/>
          <w:sz w:val="18"/>
          <w:szCs w:val="18"/>
        </w:rPr>
        <w:t>UID</w:t>
      </w:r>
      <w:r>
        <w:rPr>
          <w:rFonts w:ascii="Arial" w:hAnsi="Arial" w:cs="Arial"/>
          <w:b/>
          <w:sz w:val="18"/>
          <w:szCs w:val="18"/>
        </w:rPr>
        <w:t>: spudms00000015394760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2253F8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93448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AD0E86C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93448">
        <w:rPr>
          <w:rFonts w:ascii="Arial" w:hAnsi="Arial" w:cs="Arial"/>
          <w:b w:val="0"/>
          <w:sz w:val="18"/>
          <w:szCs w:val="18"/>
        </w:rPr>
        <w:t>1356-2021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879DF">
        <w:rPr>
          <w:rFonts w:ascii="Arial" w:hAnsi="Arial" w:cs="Arial"/>
          <w:b w:val="0"/>
          <w:sz w:val="22"/>
          <w:szCs w:val="22"/>
        </w:rPr>
        <w:t>15.10.2021</w:t>
      </w:r>
    </w:p>
    <w:p w14:paraId="514A1766" w14:textId="5C89F22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879DF">
        <w:rPr>
          <w:rFonts w:ascii="Arial" w:hAnsi="Arial" w:cs="Arial"/>
          <w:snapToGrid w:val="0"/>
          <w:sz w:val="22"/>
          <w:szCs w:val="22"/>
        </w:rPr>
        <w:t xml:space="preserve">Komplexní pozemková úprava v k.ú. Telice 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879D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9DF">
        <w:rPr>
          <w:rFonts w:ascii="Arial" w:hAnsi="Arial" w:cs="Arial"/>
          <w:snapToGrid w:val="0"/>
          <w:sz w:val="22"/>
          <w:szCs w:val="22"/>
        </w:rPr>
        <w:t>Tel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75ED9F5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A724A0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534878D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A724A0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373BAE04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A724A0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2E584A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A724A0">
        <w:rPr>
          <w:rFonts w:ascii="Arial" w:hAnsi="Arial" w:cs="Arial"/>
          <w:snapToGrid w:val="0"/>
          <w:sz w:val="22"/>
          <w:szCs w:val="22"/>
        </w:rPr>
        <w:t>Zdenka Pšenák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>,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AC54DE">
            <w:rPr>
              <w:rFonts w:ascii="Arial" w:hAnsi="Arial" w:cs="Arial"/>
              <w:snapToGrid w:val="0"/>
              <w:sz w:val="22"/>
              <w:szCs w:val="22"/>
            </w:rPr>
            <w:t xml:space="preserve">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AC54DE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7256AE5E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AC54DE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164BEB7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46228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462284">
            <w:rPr>
              <w:rFonts w:ascii="Arial" w:hAnsi="Arial" w:cs="Arial"/>
              <w:snapToGrid w:val="0"/>
              <w:sz w:val="22"/>
              <w:szCs w:val="22"/>
            </w:rPr>
            <w:t>727 956 755</w:t>
          </w:r>
        </w:sdtContent>
      </w:sdt>
    </w:p>
    <w:p w14:paraId="16C55A14" w14:textId="59845078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462284">
            <w:rPr>
              <w:rFonts w:ascii="Arial" w:hAnsi="Arial" w:cs="Arial"/>
              <w:snapToGrid w:val="0"/>
              <w:sz w:val="22"/>
              <w:szCs w:val="22"/>
            </w:rPr>
            <w:t>zdenka.psenakova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63221699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družení Společnost pro KoPÚ Telice</w:t>
      </w:r>
      <w:r w:rsidRPr="00A22C99">
        <w:rPr>
          <w:rFonts w:ascii="Arial" w:hAnsi="Arial" w:cs="Arial"/>
        </w:rPr>
        <w:t xml:space="preserve"> </w:t>
      </w:r>
    </w:p>
    <w:p w14:paraId="2DC9DB60" w14:textId="77777777" w:rsidR="006201D4" w:rsidRDefault="006201D4" w:rsidP="006201D4">
      <w:pPr>
        <w:pStyle w:val="Zkladntext2"/>
        <w:spacing w:line="276" w:lineRule="auto"/>
        <w:ind w:left="426" w:hanging="426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3F1CC04" w14:textId="77777777" w:rsidR="006201D4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 w:rsidRPr="009779CF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Pr="009779CF">
        <w:rPr>
          <w:rFonts w:ascii="Arial" w:hAnsi="Arial" w:cs="Arial"/>
          <w:b/>
          <w:bCs/>
          <w:sz w:val="22"/>
          <w:szCs w:val="22"/>
        </w:rPr>
        <w:t xml:space="preserve"> s.r.o</w:t>
      </w:r>
      <w:r>
        <w:rPr>
          <w:rFonts w:ascii="Arial" w:hAnsi="Arial" w:cs="Arial"/>
          <w:sz w:val="22"/>
          <w:szCs w:val="22"/>
        </w:rPr>
        <w:t>.</w:t>
      </w:r>
    </w:p>
    <w:p w14:paraId="5E2C7CA2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dobyčická 729/10, 301 00 Plzeň </w:t>
      </w:r>
    </w:p>
    <w:p w14:paraId="6BB6421E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Luborem </w:t>
      </w:r>
      <w:proofErr w:type="spellStart"/>
      <w:r>
        <w:rPr>
          <w:rFonts w:ascii="Arial" w:hAnsi="Arial" w:cs="Arial"/>
          <w:sz w:val="22"/>
          <w:szCs w:val="22"/>
        </w:rPr>
        <w:t>Pekarským</w:t>
      </w:r>
      <w:proofErr w:type="spellEnd"/>
      <w:r>
        <w:rPr>
          <w:rFonts w:ascii="Arial" w:hAnsi="Arial" w:cs="Arial"/>
          <w:sz w:val="22"/>
          <w:szCs w:val="22"/>
        </w:rPr>
        <w:t>, jednatelem společnosti</w:t>
      </w:r>
    </w:p>
    <w:p w14:paraId="4A136EFC" w14:textId="77777777" w:rsidR="006201D4" w:rsidRPr="002A3885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3 49 469</w:t>
      </w:r>
    </w:p>
    <w:p w14:paraId="66959D93" w14:textId="77777777" w:rsidR="006201D4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6349469</w:t>
      </w:r>
    </w:p>
    <w:p w14:paraId="14CAFD0D" w14:textId="77777777" w:rsidR="006201D4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A5A9DBC" w14:textId="77777777" w:rsidR="006201D4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</w:rPr>
        <w:t>AGERIS s.r.o.</w:t>
      </w:r>
    </w:p>
    <w:p w14:paraId="1162101D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řábkova 184/5, 602 00 Brno </w:t>
      </w:r>
    </w:p>
    <w:p w14:paraId="7A10E1B4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Josefem Glosem, jednatelem společnosti</w:t>
      </w:r>
    </w:p>
    <w:p w14:paraId="74AFA6EE" w14:textId="77777777" w:rsidR="006201D4" w:rsidRPr="002A3885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5 76 992</w:t>
      </w:r>
    </w:p>
    <w:p w14:paraId="11A3F213" w14:textId="77777777" w:rsidR="006201D4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576992</w:t>
      </w:r>
    </w:p>
    <w:p w14:paraId="598A6EE2" w14:textId="77777777" w:rsidR="006201D4" w:rsidRDefault="006201D4" w:rsidP="006201D4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2ECCC5D8" w14:textId="77777777" w:rsidR="006201D4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00CEBEF9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bor Pekarský</w:t>
      </w:r>
    </w:p>
    <w:p w14:paraId="1680FF39" w14:textId="7EBAAC81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02574A">
        <w:rPr>
          <w:rFonts w:ascii="Arial" w:hAnsi="Arial" w:cs="Arial"/>
          <w:sz w:val="22"/>
          <w:szCs w:val="22"/>
        </w:rPr>
        <w:t>xxxxxx</w:t>
      </w:r>
      <w:proofErr w:type="spellEnd"/>
    </w:p>
    <w:p w14:paraId="6DCBD9FD" w14:textId="297B145C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02574A">
        <w:rPr>
          <w:rFonts w:ascii="Arial" w:hAnsi="Arial" w:cs="Arial"/>
          <w:sz w:val="22"/>
          <w:szCs w:val="22"/>
        </w:rPr>
        <w:t>xxxxxx</w:t>
      </w:r>
      <w:proofErr w:type="spellEnd"/>
    </w:p>
    <w:p w14:paraId="4076B1AA" w14:textId="748A6142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02574A">
        <w:rPr>
          <w:rFonts w:ascii="Arial" w:hAnsi="Arial" w:cs="Arial"/>
          <w:sz w:val="22"/>
          <w:szCs w:val="22"/>
        </w:rPr>
        <w:t>xxxxxx</w:t>
      </w:r>
      <w:proofErr w:type="spellEnd"/>
    </w:p>
    <w:p w14:paraId="248A9476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pp75x5</w:t>
      </w:r>
    </w:p>
    <w:p w14:paraId="736E3434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omerční </w:t>
      </w:r>
      <w:proofErr w:type="gramStart"/>
      <w:r>
        <w:rPr>
          <w:rFonts w:ascii="Arial" w:hAnsi="Arial" w:cs="Arial"/>
          <w:sz w:val="22"/>
          <w:szCs w:val="22"/>
        </w:rPr>
        <w:t>banka - Plzeň</w:t>
      </w:r>
      <w:proofErr w:type="gramEnd"/>
    </w:p>
    <w:p w14:paraId="65D597B7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485160297/0100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5F82768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6201D4">
        <w:rPr>
          <w:rFonts w:ascii="Arial" w:hAnsi="Arial" w:cs="Arial"/>
          <w:sz w:val="22"/>
          <w:szCs w:val="22"/>
        </w:rPr>
        <w:t>2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6201D4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1C2237">
        <w:rPr>
          <w:rFonts w:ascii="Arial" w:hAnsi="Arial" w:cs="Arial"/>
          <w:sz w:val="22"/>
          <w:szCs w:val="22"/>
        </w:rPr>
        <w:t>20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C11B50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31031DD9" w:rsidR="0091518C" w:rsidRPr="00A22C99" w:rsidRDefault="00266965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BB5307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  <w:r w:rsidR="00BB530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BB530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yly pozastaveny práce na zpracování KoPÚ </w:t>
      </w:r>
      <w:r w:rsidR="00BB5307">
        <w:rPr>
          <w:rFonts w:ascii="Arial" w:hAnsi="Arial" w:cs="Arial"/>
          <w:sz w:val="22"/>
          <w:szCs w:val="22"/>
        </w:rPr>
        <w:t>Telice</w:t>
      </w:r>
      <w:r>
        <w:rPr>
          <w:rFonts w:ascii="Arial" w:hAnsi="Arial" w:cs="Arial"/>
          <w:sz w:val="22"/>
          <w:szCs w:val="22"/>
        </w:rPr>
        <w:t xml:space="preserve"> z důvodu potřeby vyhotovení geotechnického průzkumu</w:t>
      </w:r>
      <w:r w:rsidR="00796A36">
        <w:rPr>
          <w:rFonts w:ascii="Arial" w:hAnsi="Arial" w:cs="Arial"/>
          <w:sz w:val="22"/>
          <w:szCs w:val="22"/>
        </w:rPr>
        <w:t xml:space="preserve"> a získání dat ČHM</w:t>
      </w:r>
      <w:r w:rsidR="002F638C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. Dne </w:t>
      </w:r>
      <w:r w:rsidR="00CC0D5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</w:t>
      </w:r>
      <w:r w:rsidR="00CC0D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BB530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byly práce po vyhotovení geotechnického průzkumu</w:t>
      </w:r>
      <w:r w:rsidR="00CC0D5E">
        <w:rPr>
          <w:rFonts w:ascii="Arial" w:hAnsi="Arial" w:cs="Arial"/>
          <w:sz w:val="22"/>
          <w:szCs w:val="22"/>
        </w:rPr>
        <w:t xml:space="preserve"> a obdržení dat ČKM</w:t>
      </w:r>
      <w:r w:rsidR="002F638C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 na KoPÚ opět obnoveny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BB5307">
            <w:rPr>
              <w:rFonts w:ascii="Arial" w:hAnsi="Arial" w:cs="Arial"/>
              <w:sz w:val="22"/>
              <w:szCs w:val="22"/>
            </w:rPr>
            <w:t xml:space="preserve">. </w:t>
          </w:r>
          <w:r w:rsidR="00F92390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2059E1FA" w:rsidR="00BF33FF" w:rsidRPr="006B276B" w:rsidRDefault="00BF33FF" w:rsidP="006B276B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200A5D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092FCA" w:rsidRPr="00092FCA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05818255"/>
          <w:placeholder>
            <w:docPart w:val="DA00B2D93D4543DDB2807943084A661B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092FCA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D56879" w:rsidRPr="00E4356D">
        <w:rPr>
          <w:rFonts w:ascii="Arial" w:hAnsi="Arial" w:cs="Arial"/>
          <w:i/>
          <w:iCs/>
          <w:sz w:val="22"/>
          <w:szCs w:val="22"/>
        </w:rPr>
        <w:t xml:space="preserve">6.3.1. Vypracování plánu společných zařízení („PSZ“), </w:t>
      </w:r>
      <w:r w:rsidR="004A6125">
        <w:rPr>
          <w:rFonts w:ascii="Arial" w:hAnsi="Arial" w:cs="Arial"/>
          <w:i/>
          <w:iCs/>
          <w:sz w:val="22"/>
          <w:szCs w:val="22"/>
        </w:rPr>
        <w:t>6</w:t>
      </w:r>
      <w:r w:rsidR="004A6125" w:rsidRPr="00AE1D1E">
        <w:rPr>
          <w:rFonts w:ascii="Arial" w:hAnsi="Arial" w:cs="Arial"/>
          <w:i/>
          <w:iCs/>
          <w:sz w:val="22"/>
          <w:szCs w:val="22"/>
        </w:rPr>
        <w:t>.</w:t>
      </w:r>
      <w:r w:rsidR="004A6125">
        <w:rPr>
          <w:rFonts w:ascii="Arial" w:hAnsi="Arial" w:cs="Arial"/>
          <w:i/>
          <w:iCs/>
          <w:sz w:val="22"/>
          <w:szCs w:val="22"/>
        </w:rPr>
        <w:t>3.1</w:t>
      </w:r>
      <w:r w:rsidR="004A6125" w:rsidRPr="00AE1D1E">
        <w:rPr>
          <w:rFonts w:ascii="Arial" w:hAnsi="Arial" w:cs="Arial"/>
          <w:i/>
          <w:iCs/>
          <w:sz w:val="22"/>
          <w:szCs w:val="22"/>
        </w:rPr>
        <w:t>i.a) Výškopisné zaměření zájmového území</w:t>
      </w:r>
      <w:r w:rsidR="009E1B9F">
        <w:rPr>
          <w:rFonts w:ascii="Arial" w:hAnsi="Arial" w:cs="Arial"/>
          <w:i/>
          <w:iCs/>
          <w:sz w:val="22"/>
          <w:szCs w:val="22"/>
        </w:rPr>
        <w:t xml:space="preserve">, </w:t>
      </w:r>
      <w:r w:rsidR="0052612D">
        <w:rPr>
          <w:rFonts w:ascii="Arial" w:hAnsi="Arial" w:cs="Arial"/>
          <w:i/>
          <w:iCs/>
          <w:sz w:val="22"/>
          <w:szCs w:val="22"/>
        </w:rPr>
        <w:t>6.3.1 i</w:t>
      </w:r>
      <w:r w:rsidR="00E92B7D">
        <w:rPr>
          <w:rFonts w:ascii="Arial" w:hAnsi="Arial" w:cs="Arial"/>
          <w:i/>
          <w:iCs/>
          <w:sz w:val="22"/>
          <w:szCs w:val="22"/>
        </w:rPr>
        <w:t xml:space="preserve">) b) DTR liniových dopravních staveb PSZ </w:t>
      </w:r>
      <w:r w:rsidR="002722E8">
        <w:rPr>
          <w:rFonts w:ascii="Arial" w:hAnsi="Arial" w:cs="Arial"/>
          <w:i/>
          <w:iCs/>
          <w:sz w:val="22"/>
          <w:szCs w:val="22"/>
        </w:rPr>
        <w:t xml:space="preserve">pro stanovení plochy záboru půdy stavbami a DTR liniových vodohospodářských </w:t>
      </w:r>
      <w:r w:rsidR="00C96F57">
        <w:rPr>
          <w:rFonts w:ascii="Arial" w:hAnsi="Arial" w:cs="Arial"/>
          <w:i/>
          <w:iCs/>
          <w:sz w:val="22"/>
          <w:szCs w:val="22"/>
        </w:rPr>
        <w:t xml:space="preserve">a protierozních staveb PSZ pro stanovení plochy záboru půdy stavbami, </w:t>
      </w:r>
      <w:r w:rsidR="00F544F2">
        <w:rPr>
          <w:rFonts w:ascii="Arial" w:hAnsi="Arial" w:cs="Arial"/>
          <w:i/>
          <w:iCs/>
          <w:sz w:val="22"/>
          <w:szCs w:val="22"/>
        </w:rPr>
        <w:t xml:space="preserve">6.3.1 i)c) </w:t>
      </w:r>
      <w:r w:rsidR="001C7515">
        <w:rPr>
          <w:rFonts w:ascii="Arial" w:hAnsi="Arial" w:cs="Arial"/>
          <w:i/>
          <w:iCs/>
          <w:sz w:val="22"/>
          <w:szCs w:val="22"/>
        </w:rPr>
        <w:t xml:space="preserve">DTR vodohospodářských staveb PSZ, </w:t>
      </w:r>
      <w:r w:rsidR="004A6125" w:rsidRPr="00AE1D1E">
        <w:rPr>
          <w:rFonts w:ascii="Arial" w:hAnsi="Arial" w:cs="Arial"/>
          <w:i/>
          <w:iCs/>
          <w:sz w:val="22"/>
          <w:szCs w:val="22"/>
        </w:rPr>
        <w:t xml:space="preserve"> </w:t>
      </w:r>
      <w:r w:rsidR="00D56879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D56879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18A76D8B" w:rsidR="00BF33FF" w:rsidRPr="00A22C99" w:rsidRDefault="00F5450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38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B30072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27AFC856" w:rsidR="001256B6" w:rsidRPr="00A22C99" w:rsidRDefault="00F5450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5286E607" w14:textId="3858C445" w:rsidR="001256B6" w:rsidRPr="00A22C99" w:rsidRDefault="00F5450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</w:t>
            </w:r>
            <w:r w:rsidR="005145E6">
              <w:rPr>
                <w:rFonts w:ascii="Arial" w:hAnsi="Arial" w:cs="Arial"/>
                <w:sz w:val="16"/>
                <w:szCs w:val="16"/>
              </w:rPr>
              <w:t>ání plánu společných zařízení („PSZ“)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7F2B1B45" w:rsidR="001256B6" w:rsidRPr="00A22C99" w:rsidRDefault="005145E6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1DB4431C" w:rsidR="001256B6" w:rsidRPr="00A22C99" w:rsidRDefault="005145E6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1A50EFEA" w:rsidR="001256B6" w:rsidRPr="00A22C99" w:rsidRDefault="005145E6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189F441A" w:rsidR="001256B6" w:rsidRPr="00A22C99" w:rsidRDefault="005145E6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13ED0E8" w14:textId="14009DAF" w:rsidR="001256B6" w:rsidRPr="00A22C99" w:rsidRDefault="005145E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  <w:tc>
          <w:tcPr>
            <w:tcW w:w="1247" w:type="dxa"/>
            <w:vAlign w:val="center"/>
          </w:tcPr>
          <w:p w14:paraId="11E1461A" w14:textId="042A4BC8" w:rsidR="001256B6" w:rsidRPr="00A22C99" w:rsidRDefault="005B4E53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B300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556B">
              <w:rPr>
                <w:rFonts w:ascii="Arial" w:hAnsi="Arial" w:cs="Arial"/>
                <w:sz w:val="16"/>
                <w:szCs w:val="16"/>
              </w:rPr>
              <w:t>1</w:t>
            </w:r>
            <w:r w:rsidR="00B30072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27267" w:rsidRPr="00A22C99" w14:paraId="1B4E7126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AD6E318" w14:textId="2CEB85E9" w:rsidR="00027267" w:rsidRPr="00A22C99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.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0D304FC" w14:textId="54C456D9" w:rsidR="00027267" w:rsidRPr="00B30072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 w:rsidRPr="00B30072">
              <w:rPr>
                <w:rFonts w:ascii="Arial" w:hAnsi="Arial" w:cs="Arial"/>
                <w:sz w:val="16"/>
                <w:szCs w:val="16"/>
              </w:rPr>
              <w:t>Výškopisné zaměření zájmového území</w:t>
            </w:r>
          </w:p>
        </w:tc>
        <w:tc>
          <w:tcPr>
            <w:tcW w:w="680" w:type="dxa"/>
            <w:noWrap/>
            <w:vAlign w:val="center"/>
          </w:tcPr>
          <w:p w14:paraId="5A72F55D" w14:textId="459BE8E1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524F6407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B019780" w14:textId="5B6EF4FD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71DBEB3" w14:textId="487D0383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3B29B185" w14:textId="69179D45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  <w:tc>
          <w:tcPr>
            <w:tcW w:w="1247" w:type="dxa"/>
            <w:vAlign w:val="center"/>
          </w:tcPr>
          <w:p w14:paraId="498C02A6" w14:textId="0CF5695D" w:rsidR="00027267" w:rsidRPr="00A22C99" w:rsidRDefault="005B4E53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</w:tr>
      <w:tr w:rsidR="00027267" w:rsidRPr="00A22C99" w14:paraId="12D30C2A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B57864A" w14:textId="3973DCD4" w:rsidR="00027267" w:rsidRPr="00A22C99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C7834C" w14:textId="2CE7424A" w:rsidR="00027267" w:rsidRPr="00027267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C04E037" w14:textId="14AE765B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21A5D26" w14:textId="3C5922D0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8743300" w14:textId="0F2D5845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D569AF" w14:textId="6918B0FA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2443186" w14:textId="74FBA563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  <w:tc>
          <w:tcPr>
            <w:tcW w:w="1247" w:type="dxa"/>
            <w:vAlign w:val="center"/>
          </w:tcPr>
          <w:p w14:paraId="5D2C9814" w14:textId="639D7EFB" w:rsidR="00027267" w:rsidRPr="00A22C99" w:rsidRDefault="005B4E53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</w:tr>
      <w:tr w:rsidR="00027267" w:rsidRPr="00A22C99" w14:paraId="0613FF7C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5865304" w14:textId="4292DF00" w:rsidR="00027267" w:rsidRPr="00A22C99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D2B9D4A" w14:textId="2C05282F" w:rsidR="00027267" w:rsidRPr="00027267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D3DFBBF" w14:textId="34936B80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6DEF9C62" w14:textId="081A25F6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C4F5F2E" w14:textId="19EE2998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0319B1" w14:textId="0601D7F5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0DFD54B3" w14:textId="12B10E96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  <w:tc>
          <w:tcPr>
            <w:tcW w:w="1247" w:type="dxa"/>
            <w:vAlign w:val="center"/>
          </w:tcPr>
          <w:p w14:paraId="4AA70FBF" w14:textId="3B075738" w:rsidR="00027267" w:rsidRPr="00A22C99" w:rsidRDefault="005B4E53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</w:tr>
      <w:bookmarkEnd w:id="1"/>
      <w:tr w:rsidR="00027267" w:rsidRPr="00A22C99" w14:paraId="1899A9AF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AD92379" w14:textId="4DEB1B3B" w:rsidR="00027267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32BCFC" w14:textId="65705BAB" w:rsidR="00027267" w:rsidRPr="00027267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vodohospodářských staveb PSZ</w:t>
            </w:r>
          </w:p>
        </w:tc>
        <w:tc>
          <w:tcPr>
            <w:tcW w:w="680" w:type="dxa"/>
            <w:noWrap/>
            <w:vAlign w:val="center"/>
          </w:tcPr>
          <w:p w14:paraId="5088FC31" w14:textId="0C4F5A4B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323FCC2D" w14:textId="0FC676A6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488B529" w14:textId="4BC26AF6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1B9AC56E" w14:textId="7C8E4318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B94D724" w14:textId="53DAADD8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  <w:tc>
          <w:tcPr>
            <w:tcW w:w="1247" w:type="dxa"/>
            <w:vAlign w:val="center"/>
          </w:tcPr>
          <w:p w14:paraId="380E532D" w14:textId="73BE0C3B" w:rsidR="00027267" w:rsidRPr="00A22C99" w:rsidRDefault="006659F1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</w:tr>
      <w:tr w:rsidR="00027267" w:rsidRPr="00A22C99" w14:paraId="74BEB81C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327085B" w14:textId="0384CB79" w:rsidR="00027267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B785384" w14:textId="5935C9E5" w:rsidR="00027267" w:rsidRPr="00027267" w:rsidRDefault="00027267" w:rsidP="0002726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6228BB3A" w14:textId="677C5664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FA39CD3" w14:textId="78B0E6DA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2C4350D" w14:textId="35953235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4C340ADD" w14:textId="37B3DC38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0391A3A5" w14:textId="25A62B4B" w:rsidR="00027267" w:rsidRPr="00A22C99" w:rsidRDefault="00027267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8.2025</w:t>
            </w:r>
          </w:p>
        </w:tc>
        <w:tc>
          <w:tcPr>
            <w:tcW w:w="1247" w:type="dxa"/>
            <w:vAlign w:val="center"/>
          </w:tcPr>
          <w:p w14:paraId="053F9EE0" w14:textId="16E74C6F" w:rsidR="00027267" w:rsidRPr="00A22C99" w:rsidRDefault="00A66174" w:rsidP="00027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36556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556B">
              <w:rPr>
                <w:rFonts w:ascii="Arial" w:hAnsi="Arial" w:cs="Arial"/>
                <w:sz w:val="16"/>
                <w:szCs w:val="16"/>
              </w:rPr>
              <w:t>1.20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27267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2516D9DF" w:rsidR="00027267" w:rsidRPr="00A22C99" w:rsidRDefault="00593073" w:rsidP="00027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</w:t>
            </w:r>
          </w:p>
        </w:tc>
        <w:tc>
          <w:tcPr>
            <w:tcW w:w="1417" w:type="dxa"/>
            <w:noWrap/>
            <w:vAlign w:val="center"/>
          </w:tcPr>
          <w:p w14:paraId="66D62650" w14:textId="35AF274B" w:rsidR="00027267" w:rsidRPr="00A22C99" w:rsidRDefault="00593073" w:rsidP="000272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4088ACD8" w14:textId="5BF9CE40" w:rsidR="00027267" w:rsidRPr="00A22C99" w:rsidRDefault="00593073" w:rsidP="000272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626C446E" w:rsidR="00027267" w:rsidRPr="00A22C99" w:rsidRDefault="00593073" w:rsidP="000272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39F0C4F5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593073">
        <w:rPr>
          <w:rFonts w:ascii="Arial" w:hAnsi="Arial" w:cs="Arial"/>
          <w:sz w:val="22"/>
          <w:szCs w:val="22"/>
        </w:rPr>
        <w:t>1-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</w:t>
      </w:r>
      <w:r w:rsidRPr="00A22C99">
        <w:rPr>
          <w:rFonts w:ascii="Arial" w:hAnsi="Arial" w:cs="Arial"/>
          <w:sz w:val="22"/>
          <w:szCs w:val="22"/>
        </w:rPr>
        <w:lastRenderedPageBreak/>
        <w:t xml:space="preserve">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9FDD8EA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0089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2C4485F4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B94E96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800895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02574A">
        <w:rPr>
          <w:rFonts w:ascii="Arial" w:hAnsi="Arial" w:cs="Arial"/>
          <w:sz w:val="22"/>
          <w:szCs w:val="22"/>
        </w:rPr>
        <w:t xml:space="preserve"> 11. 7. 2025                   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686B99">
        <w:rPr>
          <w:rFonts w:ascii="Arial" w:hAnsi="Arial" w:cs="Arial"/>
          <w:sz w:val="22"/>
          <w:szCs w:val="22"/>
        </w:rPr>
        <w:tab/>
      </w:r>
      <w:r w:rsidR="00686B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800895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02574A">
        <w:rPr>
          <w:rFonts w:ascii="Arial" w:hAnsi="Arial" w:cs="Arial"/>
          <w:sz w:val="22"/>
          <w:szCs w:val="22"/>
        </w:rPr>
        <w:t xml:space="preserve"> 8. 7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C134074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686B99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686B99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479FD54B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A7034D">
        <w:rPr>
          <w:rFonts w:ascii="Arial" w:hAnsi="Arial" w:cs="Arial"/>
          <w:sz w:val="22"/>
          <w:szCs w:val="22"/>
        </w:rPr>
        <w:t>Ing. Lubor Pekarský</w:t>
      </w:r>
    </w:p>
    <w:p w14:paraId="544D98CD" w14:textId="45F8FB63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A7034D">
        <w:rPr>
          <w:rFonts w:ascii="Arial" w:hAnsi="Arial" w:cs="Arial"/>
          <w:sz w:val="22"/>
          <w:szCs w:val="22"/>
        </w:rPr>
        <w:t>jednatel společnosti</w:t>
      </w:r>
    </w:p>
    <w:p w14:paraId="3FEBC165" w14:textId="33DB9C40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proofErr w:type="spellStart"/>
      <w:r w:rsidR="00A7034D">
        <w:rPr>
          <w:rFonts w:ascii="Arial" w:hAnsi="Arial" w:cs="Arial"/>
          <w:sz w:val="22"/>
          <w:szCs w:val="22"/>
        </w:rPr>
        <w:t>allGEO</w:t>
      </w:r>
      <w:proofErr w:type="spellEnd"/>
      <w:r w:rsidR="00A7034D">
        <w:rPr>
          <w:rFonts w:ascii="Arial" w:hAnsi="Arial" w:cs="Arial"/>
          <w:sz w:val="22"/>
          <w:szCs w:val="22"/>
        </w:rPr>
        <w:t xml:space="preserve"> s.r.o.</w:t>
      </w:r>
    </w:p>
    <w:p w14:paraId="28B76C8A" w14:textId="0B060EA2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052E8A0A" w14:textId="30A75D9A" w:rsidR="00A7034D" w:rsidRDefault="0002574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8. 7. 2025</w:t>
      </w:r>
    </w:p>
    <w:p w14:paraId="6D240840" w14:textId="77777777" w:rsidR="00A7034D" w:rsidRPr="00603FFD" w:rsidRDefault="00A7034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06FB48B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64A097C1" w:rsidR="00603FFD" w:rsidRPr="00603FFD" w:rsidRDefault="0002574A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</w:p>
    <w:p w14:paraId="1B2B8BFC" w14:textId="4502894E" w:rsidR="00603FFD" w:rsidRPr="00603FFD" w:rsidRDefault="00890E23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464876AE" w14:textId="19D8800A" w:rsidR="00603FFD" w:rsidRPr="00603FFD" w:rsidRDefault="00890E23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Josef Glos</w:t>
      </w:r>
    </w:p>
    <w:p w14:paraId="563A94EA" w14:textId="12E679A4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0E23">
        <w:rPr>
          <w:rFonts w:ascii="Arial" w:hAnsi="Arial" w:cs="Arial"/>
          <w:sz w:val="22"/>
          <w:szCs w:val="22"/>
        </w:rPr>
        <w:t>AGERIS s.r.o.</w:t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E084" w14:textId="77777777" w:rsidR="00EA77F4" w:rsidRDefault="00EA77F4" w:rsidP="002472CD">
      <w:r>
        <w:separator/>
      </w:r>
    </w:p>
  </w:endnote>
  <w:endnote w:type="continuationSeparator" w:id="0">
    <w:p w14:paraId="6564732D" w14:textId="77777777" w:rsidR="00EA77F4" w:rsidRDefault="00EA77F4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B50D" w14:textId="77777777" w:rsidR="00EA77F4" w:rsidRDefault="00EA77F4" w:rsidP="002472CD">
      <w:r>
        <w:separator/>
      </w:r>
    </w:p>
  </w:footnote>
  <w:footnote w:type="continuationSeparator" w:id="0">
    <w:p w14:paraId="1E045B83" w14:textId="77777777" w:rsidR="00EA77F4" w:rsidRDefault="00EA77F4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0575515">
    <w:abstractNumId w:val="0"/>
  </w:num>
  <w:num w:numId="2" w16cid:durableId="338847945">
    <w:abstractNumId w:val="3"/>
  </w:num>
  <w:num w:numId="3" w16cid:durableId="817037726">
    <w:abstractNumId w:val="2"/>
  </w:num>
  <w:num w:numId="4" w16cid:durableId="3004989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2574A"/>
    <w:rsid w:val="00027267"/>
    <w:rsid w:val="00037C79"/>
    <w:rsid w:val="000421D3"/>
    <w:rsid w:val="00043F1A"/>
    <w:rsid w:val="00054504"/>
    <w:rsid w:val="00057681"/>
    <w:rsid w:val="0006151A"/>
    <w:rsid w:val="00076247"/>
    <w:rsid w:val="0007747E"/>
    <w:rsid w:val="000813F3"/>
    <w:rsid w:val="00085E45"/>
    <w:rsid w:val="00092FCA"/>
    <w:rsid w:val="00093448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2237"/>
    <w:rsid w:val="001C317D"/>
    <w:rsid w:val="001C3319"/>
    <w:rsid w:val="001C7515"/>
    <w:rsid w:val="001C7557"/>
    <w:rsid w:val="001D1E92"/>
    <w:rsid w:val="001E6EDC"/>
    <w:rsid w:val="001E7C30"/>
    <w:rsid w:val="001F25E8"/>
    <w:rsid w:val="001F3680"/>
    <w:rsid w:val="001F799A"/>
    <w:rsid w:val="00200A5D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202E"/>
    <w:rsid w:val="00263A8F"/>
    <w:rsid w:val="00266965"/>
    <w:rsid w:val="00266AFC"/>
    <w:rsid w:val="00270973"/>
    <w:rsid w:val="00270DD6"/>
    <w:rsid w:val="002722E8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2F638C"/>
    <w:rsid w:val="00317C8C"/>
    <w:rsid w:val="003254AB"/>
    <w:rsid w:val="00337112"/>
    <w:rsid w:val="00341986"/>
    <w:rsid w:val="00352886"/>
    <w:rsid w:val="00355B29"/>
    <w:rsid w:val="0036248B"/>
    <w:rsid w:val="0036321A"/>
    <w:rsid w:val="0036556B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6AA0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2284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125"/>
    <w:rsid w:val="004A6BC6"/>
    <w:rsid w:val="004A7077"/>
    <w:rsid w:val="004B22BC"/>
    <w:rsid w:val="004B409A"/>
    <w:rsid w:val="004B44E6"/>
    <w:rsid w:val="004B7D86"/>
    <w:rsid w:val="004C1D93"/>
    <w:rsid w:val="004D3ED7"/>
    <w:rsid w:val="004E7919"/>
    <w:rsid w:val="004F287C"/>
    <w:rsid w:val="005020BC"/>
    <w:rsid w:val="00506D23"/>
    <w:rsid w:val="0050791C"/>
    <w:rsid w:val="0051051D"/>
    <w:rsid w:val="00510FD5"/>
    <w:rsid w:val="005123CB"/>
    <w:rsid w:val="00512436"/>
    <w:rsid w:val="005145E6"/>
    <w:rsid w:val="005155DC"/>
    <w:rsid w:val="00515B5C"/>
    <w:rsid w:val="0052612D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3073"/>
    <w:rsid w:val="00595829"/>
    <w:rsid w:val="00595C46"/>
    <w:rsid w:val="0059710D"/>
    <w:rsid w:val="005A11BE"/>
    <w:rsid w:val="005A1513"/>
    <w:rsid w:val="005A2282"/>
    <w:rsid w:val="005B4E53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01D4"/>
    <w:rsid w:val="006250AC"/>
    <w:rsid w:val="00626AE8"/>
    <w:rsid w:val="006444D2"/>
    <w:rsid w:val="00652ADA"/>
    <w:rsid w:val="00661A34"/>
    <w:rsid w:val="006659F1"/>
    <w:rsid w:val="00665D2F"/>
    <w:rsid w:val="006708D3"/>
    <w:rsid w:val="00671F3C"/>
    <w:rsid w:val="00682030"/>
    <w:rsid w:val="00686B99"/>
    <w:rsid w:val="006874C5"/>
    <w:rsid w:val="006918A1"/>
    <w:rsid w:val="00694C1C"/>
    <w:rsid w:val="006A60A4"/>
    <w:rsid w:val="006B276B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96A36"/>
    <w:rsid w:val="007A0EFA"/>
    <w:rsid w:val="007B60CD"/>
    <w:rsid w:val="007B6AC2"/>
    <w:rsid w:val="007C234F"/>
    <w:rsid w:val="007C6E78"/>
    <w:rsid w:val="007C7F69"/>
    <w:rsid w:val="007D0ECE"/>
    <w:rsid w:val="007D18EB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0895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2E2C"/>
    <w:rsid w:val="008840F9"/>
    <w:rsid w:val="00890E23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12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1B9F"/>
    <w:rsid w:val="009E2B0D"/>
    <w:rsid w:val="009E7301"/>
    <w:rsid w:val="009F0ACA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6174"/>
    <w:rsid w:val="00A67902"/>
    <w:rsid w:val="00A7034D"/>
    <w:rsid w:val="00A724A0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C54DE"/>
    <w:rsid w:val="00AD204B"/>
    <w:rsid w:val="00AE451E"/>
    <w:rsid w:val="00AF1707"/>
    <w:rsid w:val="00AF57E0"/>
    <w:rsid w:val="00B079CF"/>
    <w:rsid w:val="00B1155D"/>
    <w:rsid w:val="00B1561D"/>
    <w:rsid w:val="00B17444"/>
    <w:rsid w:val="00B20FD2"/>
    <w:rsid w:val="00B25B9F"/>
    <w:rsid w:val="00B26B16"/>
    <w:rsid w:val="00B30072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307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11B50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96F57"/>
    <w:rsid w:val="00CA1ED9"/>
    <w:rsid w:val="00CA6B81"/>
    <w:rsid w:val="00CC0D5E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6879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74306"/>
    <w:rsid w:val="00E875B4"/>
    <w:rsid w:val="00E92B7D"/>
    <w:rsid w:val="00EA2B0C"/>
    <w:rsid w:val="00EA77F4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15F5"/>
    <w:rsid w:val="00F54038"/>
    <w:rsid w:val="00F544F2"/>
    <w:rsid w:val="00F5450D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879DF"/>
    <w:rsid w:val="00F9233C"/>
    <w:rsid w:val="00F92390"/>
    <w:rsid w:val="00F92E96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22776C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A00B2D93D4543DDB2807943084A6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C790A-8323-41BF-9C01-4CD7E347A8F3}"/>
      </w:docPartPr>
      <w:docPartBody>
        <w:p w:rsidR="00400CF1" w:rsidRDefault="007E71A5" w:rsidP="007E71A5">
          <w:pPr>
            <w:pStyle w:val="DA00B2D93D4543DDB2807943084A661B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66D5A"/>
    <w:rsid w:val="00212D6E"/>
    <w:rsid w:val="0022776C"/>
    <w:rsid w:val="00274566"/>
    <w:rsid w:val="0033014B"/>
    <w:rsid w:val="003D6AA0"/>
    <w:rsid w:val="00400CF1"/>
    <w:rsid w:val="004C1D93"/>
    <w:rsid w:val="005123CB"/>
    <w:rsid w:val="00731A31"/>
    <w:rsid w:val="007A1387"/>
    <w:rsid w:val="007E71A5"/>
    <w:rsid w:val="009C6701"/>
    <w:rsid w:val="00AE7FA2"/>
    <w:rsid w:val="00B36B81"/>
    <w:rsid w:val="00BD40BA"/>
    <w:rsid w:val="00BE0D54"/>
    <w:rsid w:val="00DD58F1"/>
    <w:rsid w:val="00E2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71A5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DA00B2D93D4543DDB2807943084A661B">
    <w:name w:val="DA00B2D93D4543DDB2807943084A661B"/>
    <w:rsid w:val="007E71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5-07-14T06:39:00Z</dcterms:created>
  <dcterms:modified xsi:type="dcterms:W3CDTF">2025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